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74829357"/>
        <w:docPartObj>
          <w:docPartGallery w:val="Cover Pages"/>
          <w:docPartUnique/>
        </w:docPartObj>
      </w:sdtPr>
      <w:sdtContent>
        <w:p w14:paraId="5FC4C924" w14:textId="6E70C4B0" w:rsidR="00DB2839" w:rsidRDefault="00DB2839"/>
        <w:p w14:paraId="5A73C226" w14:textId="3FCCC61A" w:rsidR="00DB2839" w:rsidRDefault="00DB2839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9414525" wp14:editId="2CC066A7">
                    <wp:simplePos x="0" y="0"/>
                    <wp:positionH relativeFrom="margin">
                      <wp:posOffset>-378460</wp:posOffset>
                    </wp:positionH>
                    <wp:positionV relativeFrom="page">
                      <wp:posOffset>5624564</wp:posOffset>
                    </wp:positionV>
                    <wp:extent cx="6432550" cy="6720840"/>
                    <wp:effectExtent l="0" t="0" r="6350" b="8255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3255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E46B0D" w14:textId="16D10326" w:rsidR="00DB2839" w:rsidRPr="00D208CA" w:rsidRDefault="00DB2839" w:rsidP="00D208CA">
                                <w:pPr>
                                  <w:pStyle w:val="Sinespaciado"/>
                                  <w:spacing w:before="40" w:after="560" w:line="216" w:lineRule="auto"/>
                                  <w:jc w:val="both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es-ES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208CA" w:rsidRPr="00D208C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s-ES"/>
                                      </w:rPr>
                                      <w:t>La IA que modifica la dificultad de un juego en tiempo re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es-ES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0EBB082" w14:textId="133BE19E" w:rsidR="00DB2839" w:rsidRPr="00DB2839" w:rsidRDefault="00DB2839" w:rsidP="00D208CA">
                                    <w:pPr>
                                      <w:pStyle w:val="Sinespaciado"/>
                                      <w:spacing w:before="40" w:after="40"/>
                                      <w:jc w:val="both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 w:rsidRPr="00DB2839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Documento de ayuda 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s-ES"/>
                                      </w:rPr>
                                      <w:t>para la idea del proyect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es-ES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CDF3C73" w14:textId="295A0CDA" w:rsidR="00DB2839" w:rsidRPr="00DB2839" w:rsidRDefault="00DB2839" w:rsidP="00D208CA">
                                    <w:pPr>
                                      <w:pStyle w:val="Sinespaciado"/>
                                      <w:spacing w:before="80" w:after="40"/>
                                      <w:jc w:val="both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s-ES"/>
                                      </w:rPr>
                                    </w:pPr>
                                    <w:r w:rsidRPr="00DB2839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s-ES"/>
                                      </w:rPr>
                                      <w:t>Carlos Castillo Gonzál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941452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-29.8pt;margin-top:442.9pt;width:506.5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" filled="f" stroked="f" strokeweight=".5pt">
                    <v:textbox style="mso-fit-shape-to-text:t" inset="0,0,0,0">
                      <w:txbxContent>
                        <w:p w14:paraId="67E46B0D" w14:textId="16D10326" w:rsidR="00DB2839" w:rsidRPr="00D208CA" w:rsidRDefault="00DB2839" w:rsidP="00D208CA">
                          <w:pPr>
                            <w:pStyle w:val="Sinespaciado"/>
                            <w:spacing w:before="40" w:after="560" w:line="216" w:lineRule="auto"/>
                            <w:jc w:val="both"/>
                            <w:rPr>
                              <w:color w:val="4472C4" w:themeColor="accent1"/>
                              <w:sz w:val="72"/>
                              <w:szCs w:val="72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es-ES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208CA" w:rsidRPr="00D208CA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s-ES"/>
                                </w:rPr>
                                <w:t>La IA que modifica la dificultad de un juego en tiempo re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es-ES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0EBB082" w14:textId="133BE19E" w:rsidR="00DB2839" w:rsidRPr="00DB2839" w:rsidRDefault="00DB2839" w:rsidP="00D208CA">
                              <w:pPr>
                                <w:pStyle w:val="Sinespaciado"/>
                                <w:spacing w:before="40" w:after="40"/>
                                <w:jc w:val="both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DB2839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s-ES"/>
                                </w:rPr>
                                <w:t xml:space="preserve">Documento de ayuda 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s-ES"/>
                                </w:rPr>
                                <w:t>para la idea del proyect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es-ES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CDF3C73" w14:textId="295A0CDA" w:rsidR="00DB2839" w:rsidRPr="00DB2839" w:rsidRDefault="00DB2839" w:rsidP="00D208CA">
                              <w:pPr>
                                <w:pStyle w:val="Sinespaciado"/>
                                <w:spacing w:before="80" w:after="40"/>
                                <w:jc w:val="both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DB2839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s-ES"/>
                                </w:rPr>
                                <w:t>Carlos Castillo Gonzále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E9515E" wp14:editId="19E34B4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A2CC2CC" w14:textId="3687B04D" w:rsidR="00DB2839" w:rsidRDefault="00DB283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8E9515E"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&#13;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A2CC2CC" w14:textId="3687B04D" w:rsidR="00DB2839" w:rsidRDefault="00DB2839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1938561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5F8F198D" w14:textId="41527239" w:rsidR="00DB2839" w:rsidRDefault="00DB2839">
          <w:pPr>
            <w:pStyle w:val="TtuloTDC"/>
          </w:pPr>
          <w:r>
            <w:t>Índice de contenidos</w:t>
          </w:r>
        </w:p>
        <w:p w14:paraId="5A1E4A2A" w14:textId="2B649A29" w:rsidR="00D208CA" w:rsidRDefault="00DB2839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0240268" w:history="1">
            <w:r w:rsidR="00D208CA" w:rsidRPr="00AE1C97">
              <w:rPr>
                <w:rStyle w:val="Hipervnculo"/>
                <w:noProof/>
              </w:rPr>
              <w:t>1.</w:t>
            </w:r>
            <w:r w:rsidR="00D208C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D208CA" w:rsidRPr="00AE1C97">
              <w:rPr>
                <w:rStyle w:val="Hipervnculo"/>
                <w:noProof/>
              </w:rPr>
              <w:t>Resumen de la idea</w:t>
            </w:r>
            <w:r w:rsidR="00D208CA">
              <w:rPr>
                <w:noProof/>
                <w:webHidden/>
              </w:rPr>
              <w:tab/>
            </w:r>
            <w:r w:rsidR="00D208CA">
              <w:rPr>
                <w:noProof/>
                <w:webHidden/>
              </w:rPr>
              <w:fldChar w:fldCharType="begin"/>
            </w:r>
            <w:r w:rsidR="00D208CA">
              <w:rPr>
                <w:noProof/>
                <w:webHidden/>
              </w:rPr>
              <w:instrText xml:space="preserve"> PAGEREF _Toc120240268 \h </w:instrText>
            </w:r>
            <w:r w:rsidR="00D208CA">
              <w:rPr>
                <w:noProof/>
                <w:webHidden/>
              </w:rPr>
            </w:r>
            <w:r w:rsidR="00D208CA">
              <w:rPr>
                <w:noProof/>
                <w:webHidden/>
              </w:rPr>
              <w:fldChar w:fldCharType="separate"/>
            </w:r>
            <w:r w:rsidR="00D208CA">
              <w:rPr>
                <w:noProof/>
                <w:webHidden/>
              </w:rPr>
              <w:t>2</w:t>
            </w:r>
            <w:r w:rsidR="00D208CA">
              <w:rPr>
                <w:noProof/>
                <w:webHidden/>
              </w:rPr>
              <w:fldChar w:fldCharType="end"/>
            </w:r>
          </w:hyperlink>
        </w:p>
        <w:p w14:paraId="5710201F" w14:textId="21F21B5B" w:rsidR="00D208CA" w:rsidRDefault="00D208CA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20240269" w:history="1">
            <w:r w:rsidRPr="00AE1C97">
              <w:rPr>
                <w:rStyle w:val="Hipervncul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AE1C97">
              <w:rPr>
                <w:rStyle w:val="Hipervnculo"/>
                <w:noProof/>
              </w:rPr>
              <w:t>Especificaciones del video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4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D3090" w14:textId="34B1C1AB" w:rsidR="00D208CA" w:rsidRDefault="00D208CA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120240270" w:history="1">
            <w:r w:rsidRPr="00AE1C97">
              <w:rPr>
                <w:rStyle w:val="Hipervnculo"/>
                <w:noProof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AE1C97">
              <w:rPr>
                <w:rStyle w:val="Hipervnculo"/>
                <w:noProof/>
              </w:rPr>
              <w:t>Tipo de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4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CBBFC" w14:textId="2FE2F910" w:rsidR="00D208CA" w:rsidRDefault="00D208CA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120240271" w:history="1">
            <w:r w:rsidRPr="00AE1C97">
              <w:rPr>
                <w:rStyle w:val="Hipervnculo"/>
                <w:noProof/>
              </w:rPr>
              <w:t>2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AE1C97">
              <w:rPr>
                <w:rStyle w:val="Hipervnculo"/>
                <w:noProof/>
              </w:rPr>
              <w:t>Personaje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4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48AD0" w14:textId="3071852C" w:rsidR="00D208CA" w:rsidRDefault="00D208CA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120240272" w:history="1">
            <w:r w:rsidRPr="00AE1C97">
              <w:rPr>
                <w:rStyle w:val="Hipervnculo"/>
                <w:noProof/>
              </w:rPr>
              <w:t>2.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AE1C97">
              <w:rPr>
                <w:rStyle w:val="Hipervnculo"/>
                <w:noProof/>
              </w:rPr>
              <w:t>Ene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4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E265B" w14:textId="2DF4B56F" w:rsidR="00D208CA" w:rsidRDefault="00D208CA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120240273" w:history="1">
            <w:r w:rsidRPr="00AE1C97">
              <w:rPr>
                <w:rStyle w:val="Hipervnculo"/>
                <w:noProof/>
              </w:rPr>
              <w:t>2.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AE1C97">
              <w:rPr>
                <w:rStyle w:val="Hipervnculo"/>
                <w:noProof/>
              </w:rPr>
              <w:t>Punt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4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22DE6" w14:textId="7EE9893F" w:rsidR="00D208CA" w:rsidRDefault="00D208CA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20240274" w:history="1">
            <w:r w:rsidRPr="00AE1C97">
              <w:rPr>
                <w:rStyle w:val="Hipervnculo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AE1C97">
              <w:rPr>
                <w:rStyle w:val="Hipervnculo"/>
                <w:noProof/>
              </w:rPr>
              <w:t>Problema: entrenamiento de la 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4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7BD46" w14:textId="1A72F8AA" w:rsidR="00D208CA" w:rsidRDefault="00D208CA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120240275" w:history="1">
            <w:r w:rsidRPr="00AE1C97">
              <w:rPr>
                <w:rStyle w:val="Hipervnculo"/>
                <w:noProof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AE1C97">
              <w:rPr>
                <w:rStyle w:val="Hipervnculo"/>
                <w:noProof/>
              </w:rPr>
              <w:t>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4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515C5" w14:textId="26BAB4E7" w:rsidR="00D208CA" w:rsidRDefault="00D208CA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120240276" w:history="1">
            <w:r w:rsidRPr="00AE1C97">
              <w:rPr>
                <w:rStyle w:val="Hipervnculo"/>
                <w:noProof/>
              </w:rPr>
              <w:t>3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AE1C97">
              <w:rPr>
                <w:rStyle w:val="Hipervnculo"/>
                <w:noProof/>
              </w:rPr>
              <w:t>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4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1239E" w14:textId="2E405CAE" w:rsidR="00D208CA" w:rsidRDefault="00D208CA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120240277" w:history="1">
            <w:r w:rsidRPr="00AE1C97">
              <w:rPr>
                <w:rStyle w:val="Hipervnculo"/>
                <w:noProof/>
              </w:rPr>
              <w:t>3.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AE1C97">
              <w:rPr>
                <w:rStyle w:val="Hipervnculo"/>
                <w:noProof/>
              </w:rPr>
              <w:t>Determinación del nivel del ju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4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06ABF" w14:textId="72372897" w:rsidR="00D208CA" w:rsidRDefault="00D208CA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120240278" w:history="1">
            <w:r w:rsidRPr="00AE1C97">
              <w:rPr>
                <w:rStyle w:val="Hipervnculo"/>
                <w:noProof/>
              </w:rPr>
              <w:t>3.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AE1C97">
              <w:rPr>
                <w:rStyle w:val="Hipervnculo"/>
                <w:noProof/>
              </w:rPr>
              <w:t>Conjunto de entrenamiento, como entrenar la 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4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BEF17" w14:textId="542A3BDE" w:rsidR="00D208CA" w:rsidRDefault="00D208CA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20240279" w:history="1">
            <w:r w:rsidRPr="00AE1C97">
              <w:rPr>
                <w:rStyle w:val="Hipervnculo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AE1C97">
              <w:rPr>
                <w:rStyle w:val="Hipervnculo"/>
                <w:noProof/>
              </w:rPr>
              <w:t>Tecn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4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006B1" w14:textId="336F995C" w:rsidR="00D208CA" w:rsidRDefault="00D208CA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20240280" w:history="1">
            <w:r w:rsidRPr="00AE1C97">
              <w:rPr>
                <w:rStyle w:val="Hipervnculo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AE1C97">
              <w:rPr>
                <w:rStyle w:val="Hipervnculo"/>
                <w:noProof/>
              </w:rPr>
              <w:t>Modelos de IA a u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4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D9D20" w14:textId="1C349808" w:rsidR="00D208CA" w:rsidRDefault="00D208CA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20240281" w:history="1">
            <w:r w:rsidRPr="00AE1C97">
              <w:rPr>
                <w:rStyle w:val="Hipervnculo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AE1C97">
              <w:rPr>
                <w:rStyle w:val="Hipervnculo"/>
                <w:noProof/>
              </w:rPr>
              <w:t>Otros 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4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42160" w14:textId="77F1B2E2" w:rsidR="00DB2839" w:rsidRDefault="00DB2839">
          <w:r>
            <w:rPr>
              <w:b/>
              <w:bCs/>
              <w:noProof/>
            </w:rPr>
            <w:fldChar w:fldCharType="end"/>
          </w:r>
        </w:p>
      </w:sdtContent>
    </w:sdt>
    <w:p w14:paraId="43D49E57" w14:textId="1C5F75F4" w:rsidR="00DB2839" w:rsidRDefault="00DB2839">
      <w:r>
        <w:br w:type="page"/>
      </w:r>
    </w:p>
    <w:p w14:paraId="153CE231" w14:textId="7E367376" w:rsidR="00DD339E" w:rsidRDefault="00DB2839" w:rsidP="00DB2839">
      <w:pPr>
        <w:pStyle w:val="Ttulo1"/>
        <w:numPr>
          <w:ilvl w:val="0"/>
          <w:numId w:val="1"/>
        </w:numPr>
      </w:pPr>
      <w:bookmarkStart w:id="0" w:name="_Toc120240268"/>
      <w:r>
        <w:lastRenderedPageBreak/>
        <w:t>Resumen de la idea</w:t>
      </w:r>
      <w:bookmarkEnd w:id="0"/>
    </w:p>
    <w:p w14:paraId="09F879E5" w14:textId="1C68FBC5" w:rsidR="00DB2839" w:rsidRDefault="00DB2839" w:rsidP="00DB2839"/>
    <w:p w14:paraId="660EB606" w14:textId="5D6A031B" w:rsidR="0041273D" w:rsidRDefault="0041273D" w:rsidP="0041273D">
      <w:r>
        <w:t xml:space="preserve">En los videojuegos el nivel de dificultad se define de varias formas: </w:t>
      </w:r>
    </w:p>
    <w:p w14:paraId="47061779" w14:textId="7E7BBD83" w:rsidR="0041273D" w:rsidRDefault="0041273D" w:rsidP="0041273D">
      <w:pPr>
        <w:pStyle w:val="Prrafodelista"/>
        <w:numPr>
          <w:ilvl w:val="0"/>
          <w:numId w:val="3"/>
        </w:numPr>
      </w:pPr>
      <w:r>
        <w:t>Selección por parte del jugador de la dificultad: Muy fácil, fácil, normal, difícil y muy difícil. El problema es que jugador podría encontrarse un reto demasiado complicado, o algo demasiado fácil que fuera aburrido.</w:t>
      </w:r>
    </w:p>
    <w:p w14:paraId="6C2244CC" w14:textId="77777777" w:rsidR="0041273D" w:rsidRDefault="0041273D" w:rsidP="0041273D">
      <w:pPr>
        <w:pStyle w:val="Prrafodelista"/>
      </w:pPr>
    </w:p>
    <w:p w14:paraId="6A7052D6" w14:textId="2DB720B7" w:rsidR="0041273D" w:rsidRDefault="0041273D" w:rsidP="0041273D">
      <w:pPr>
        <w:pStyle w:val="Prrafodelista"/>
        <w:numPr>
          <w:ilvl w:val="0"/>
          <w:numId w:val="3"/>
        </w:numPr>
      </w:pPr>
      <w:r>
        <w:t>Sistema de niveles: dividir el mapa en zonas y a cada zona un nivel, si quieres ir a una zona con un nivel mucho más alto no puedes, ya que morirías instantáneamente.</w:t>
      </w:r>
    </w:p>
    <w:p w14:paraId="656EC6D9" w14:textId="77777777" w:rsidR="0041273D" w:rsidRDefault="0041273D" w:rsidP="0041273D"/>
    <w:p w14:paraId="0A4A15A7" w14:textId="74F0F765" w:rsidR="0041273D" w:rsidRDefault="0041273D" w:rsidP="0041273D">
      <w:pPr>
        <w:pStyle w:val="Prrafodelista"/>
        <w:numPr>
          <w:ilvl w:val="0"/>
          <w:numId w:val="3"/>
        </w:numPr>
      </w:pPr>
      <w:r>
        <w:t>Sistema de niveles el cual a medida que vas pasando pantallas los niveles son más complicados, puede llegar un nivel que el jugador no sea capaz de pasarse.</w:t>
      </w:r>
    </w:p>
    <w:p w14:paraId="1ED010AB" w14:textId="77777777" w:rsidR="0041273D" w:rsidRDefault="0041273D" w:rsidP="0041273D">
      <w:pPr>
        <w:pStyle w:val="Prrafodelista"/>
      </w:pPr>
    </w:p>
    <w:p w14:paraId="0CF09F6F" w14:textId="2703A36B" w:rsidR="0041273D" w:rsidRDefault="0041273D" w:rsidP="0041273D">
      <w:pPr>
        <w:pStyle w:val="Prrafodelista"/>
        <w:numPr>
          <w:ilvl w:val="0"/>
          <w:numId w:val="3"/>
        </w:numPr>
      </w:pPr>
      <w:r>
        <w:t xml:space="preserve">Sistema de oleadas de enemigos: ejemplo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uty</w:t>
      </w:r>
      <w:proofErr w:type="spellEnd"/>
      <w:r>
        <w:t xml:space="preserve"> </w:t>
      </w:r>
      <w:proofErr w:type="spellStart"/>
      <w:r>
        <w:t>zombies</w:t>
      </w:r>
      <w:proofErr w:type="spellEnd"/>
      <w:r>
        <w:t>, a medida que pasan oleadas vienen más enemigos.</w:t>
      </w:r>
    </w:p>
    <w:p w14:paraId="2C5E6D0D" w14:textId="77777777" w:rsidR="0041273D" w:rsidRDefault="0041273D" w:rsidP="0041273D">
      <w:pPr>
        <w:pStyle w:val="Prrafodelista"/>
      </w:pPr>
    </w:p>
    <w:p w14:paraId="51A1198F" w14:textId="775A509A" w:rsidR="0041273D" w:rsidRDefault="0041273D" w:rsidP="0041273D">
      <w:r>
        <w:t>A demás de esto la inteligencia Artificial en videojuegos algunos no la consideran como inteligente y normalmente se utilizan máquinas de estado, algoritmos como A* o incluso árboles de decisión para ellas, (Limitaciones de los videojuegos entre físicas, IA y gráficos)</w:t>
      </w:r>
      <w:r w:rsidR="005D486F">
        <w:t>.</w:t>
      </w:r>
    </w:p>
    <w:p w14:paraId="5ED32A5D" w14:textId="660D2CE4" w:rsidR="005D486F" w:rsidRDefault="005D486F" w:rsidP="0041273D"/>
    <w:p w14:paraId="22801161" w14:textId="703C7FE0" w:rsidR="005D486F" w:rsidRDefault="005D486F" w:rsidP="0041273D">
      <w:r>
        <w:t>Con todo esto propongo usar algún algoritmo de la rama de inteligencia artificial subsimbólica, es decir redes neuronales y modelos de aprendizaje automático que sea capaz de modificar la dificultad del juego mientras el jugador juega para que el propio juego “acompañe” al jugador en base a sus capacidades en el juego.</w:t>
      </w:r>
    </w:p>
    <w:p w14:paraId="5C029E9F" w14:textId="6B8C297A" w:rsidR="005D486F" w:rsidRDefault="005D486F" w:rsidP="0041273D"/>
    <w:p w14:paraId="0CB572EC" w14:textId="28068E9E" w:rsidR="00D7538C" w:rsidRDefault="005D486F" w:rsidP="0041273D">
      <w:r>
        <w:t>Crearía el juego máximo 1 semana de trabajo, dedicaría el resto del tiempo al entrenamiento de la IA para que sea capaz de generalizar el problema para cualquier jugador.</w:t>
      </w:r>
    </w:p>
    <w:p w14:paraId="70D31ABA" w14:textId="4E1DB77D" w:rsidR="00DB2839" w:rsidRDefault="00DB2839" w:rsidP="00AB5217">
      <w:pPr>
        <w:pStyle w:val="Ttulo1"/>
        <w:numPr>
          <w:ilvl w:val="0"/>
          <w:numId w:val="1"/>
        </w:numPr>
      </w:pPr>
      <w:r>
        <w:br w:type="page"/>
      </w:r>
      <w:bookmarkStart w:id="1" w:name="_Toc120240269"/>
      <w:r>
        <w:lastRenderedPageBreak/>
        <w:t>Especificaciones del videojuego</w:t>
      </w:r>
      <w:bookmarkEnd w:id="1"/>
      <w:r>
        <w:t xml:space="preserve"> </w:t>
      </w:r>
    </w:p>
    <w:p w14:paraId="447E0B00" w14:textId="02C93D3B" w:rsidR="00DB2839" w:rsidRDefault="00DB2839" w:rsidP="00DB2839">
      <w:pPr>
        <w:pStyle w:val="Ttulo2"/>
        <w:numPr>
          <w:ilvl w:val="1"/>
          <w:numId w:val="1"/>
        </w:numPr>
      </w:pPr>
      <w:bookmarkStart w:id="2" w:name="_Toc120240270"/>
      <w:r>
        <w:t>Tipo de juego</w:t>
      </w:r>
      <w:bookmarkEnd w:id="2"/>
    </w:p>
    <w:p w14:paraId="7D3EA4D8" w14:textId="77777777" w:rsidR="00DB2839" w:rsidRPr="00DB2839" w:rsidRDefault="00DB2839" w:rsidP="00DB2839"/>
    <w:p w14:paraId="1D639490" w14:textId="791A43E7" w:rsidR="00DB2839" w:rsidRDefault="00DB2839" w:rsidP="00AB5217">
      <w:pPr>
        <w:pStyle w:val="Prrafodelista"/>
        <w:numPr>
          <w:ilvl w:val="0"/>
          <w:numId w:val="2"/>
        </w:numPr>
      </w:pPr>
      <w:r>
        <w:t>Plataformas</w:t>
      </w:r>
      <w:r w:rsidR="0041273D">
        <w:t xml:space="preserve"> 2D</w:t>
      </w:r>
      <w:r>
        <w:t xml:space="preserve">: </w:t>
      </w:r>
    </w:p>
    <w:p w14:paraId="0DDAB467" w14:textId="3D5F9E32" w:rsidR="00DB2839" w:rsidRDefault="00DB2839" w:rsidP="00DB2839">
      <w:pPr>
        <w:pStyle w:val="Prrafodelista"/>
        <w:numPr>
          <w:ilvl w:val="0"/>
          <w:numId w:val="2"/>
        </w:numPr>
      </w:pPr>
      <w:r>
        <w:t>Escenario Finito</w:t>
      </w:r>
    </w:p>
    <w:p w14:paraId="7D200140" w14:textId="324E3309" w:rsidR="0041273D" w:rsidRDefault="00DB2839" w:rsidP="0041273D">
      <w:pPr>
        <w:pStyle w:val="Prrafodelista"/>
        <w:numPr>
          <w:ilvl w:val="1"/>
          <w:numId w:val="2"/>
        </w:numPr>
      </w:pPr>
      <w:r>
        <w:t xml:space="preserve">Dividirse en niveles, y niveles adaptados al jugador; ejemplo 5 niveles y dependiendo de </w:t>
      </w:r>
      <w:proofErr w:type="spellStart"/>
      <w:r>
        <w:t>como</w:t>
      </w:r>
      <w:proofErr w:type="spellEnd"/>
      <w:r>
        <w:t xml:space="preserve"> de bueno seas el siguiente será más fácil o difícil.</w:t>
      </w:r>
    </w:p>
    <w:p w14:paraId="7D08B10A" w14:textId="77777777" w:rsidR="0041273D" w:rsidRDefault="0041273D" w:rsidP="0041273D">
      <w:pPr>
        <w:pStyle w:val="Prrafodelista"/>
        <w:ind w:left="1440"/>
      </w:pPr>
    </w:p>
    <w:p w14:paraId="6AF0DE95" w14:textId="68E6CAB0" w:rsidR="00DB2839" w:rsidRDefault="00DB2839" w:rsidP="00DB2839">
      <w:pPr>
        <w:pStyle w:val="Prrafodelista"/>
        <w:numPr>
          <w:ilvl w:val="0"/>
          <w:numId w:val="2"/>
        </w:numPr>
      </w:pPr>
      <w:r>
        <w:t xml:space="preserve">Escenario procedural </w:t>
      </w:r>
    </w:p>
    <w:p w14:paraId="2970C6CC" w14:textId="0CEC1A24" w:rsidR="00DB2839" w:rsidRDefault="00DB2839" w:rsidP="00DB2839">
      <w:pPr>
        <w:pStyle w:val="Prrafodelista"/>
        <w:numPr>
          <w:ilvl w:val="1"/>
          <w:numId w:val="2"/>
        </w:numPr>
      </w:pPr>
      <w:r>
        <w:t>Escenario continuado y sin fin pensado para alcanzar una puntuación en base al tiempo de juego, distancia o enemigos eliminados o un conjunto de estos.</w:t>
      </w:r>
    </w:p>
    <w:p w14:paraId="58B3890E" w14:textId="77777777" w:rsidR="00DB2839" w:rsidRPr="00DB2839" w:rsidRDefault="00DB2839" w:rsidP="00DB2839"/>
    <w:p w14:paraId="075CFD2E" w14:textId="3F623D3A" w:rsidR="00DB2839" w:rsidRDefault="00DB2839" w:rsidP="00DB2839">
      <w:pPr>
        <w:pStyle w:val="Ttulo2"/>
        <w:numPr>
          <w:ilvl w:val="1"/>
          <w:numId w:val="1"/>
        </w:numPr>
      </w:pPr>
      <w:bookmarkStart w:id="3" w:name="_Toc120240271"/>
      <w:r>
        <w:t>Personaje Principal</w:t>
      </w:r>
      <w:bookmarkEnd w:id="3"/>
    </w:p>
    <w:p w14:paraId="36D3B1F6" w14:textId="725F06AD" w:rsidR="00DB2839" w:rsidRDefault="00DB2839" w:rsidP="00DB2839"/>
    <w:p w14:paraId="4EE242CC" w14:textId="6CB42895" w:rsidR="00DB2839" w:rsidRDefault="00DB2839" w:rsidP="00DB2839">
      <w:pPr>
        <w:pStyle w:val="Prrafodelista"/>
        <w:numPr>
          <w:ilvl w:val="0"/>
          <w:numId w:val="2"/>
        </w:numPr>
      </w:pPr>
      <w:r>
        <w:t>Movimiento: Salto, Izquierda o Derecha</w:t>
      </w:r>
      <w:r w:rsidR="00091732">
        <w:t>**</w:t>
      </w:r>
      <w:r w:rsidR="00091732">
        <w:t>.</w:t>
      </w:r>
    </w:p>
    <w:p w14:paraId="1CEAEBB5" w14:textId="5685BA50" w:rsidR="005D486F" w:rsidRDefault="005D486F" w:rsidP="00DB2839">
      <w:pPr>
        <w:pStyle w:val="Prrafodelista"/>
        <w:numPr>
          <w:ilvl w:val="0"/>
          <w:numId w:val="2"/>
        </w:numPr>
      </w:pPr>
      <w:r>
        <w:t>Ataque</w:t>
      </w:r>
      <w:r w:rsidR="00AB5217">
        <w:t xml:space="preserve"> ejemplo Salto + Derecha o como el Mario caerles encima</w:t>
      </w:r>
      <w:r w:rsidR="00091732">
        <w:t>**</w:t>
      </w:r>
      <w:r w:rsidR="00091732">
        <w:t>.</w:t>
      </w:r>
    </w:p>
    <w:p w14:paraId="66D47CB2" w14:textId="28269F25" w:rsidR="00DB2839" w:rsidRPr="00DB2839" w:rsidRDefault="00DB2839" w:rsidP="00DB2839">
      <w:pPr>
        <w:pStyle w:val="Prrafodelista"/>
        <w:numPr>
          <w:ilvl w:val="0"/>
          <w:numId w:val="2"/>
        </w:numPr>
      </w:pPr>
      <w:r>
        <w:t>Vidas, Ejemplo 10 y si obstáculo o enemigo chocan</w:t>
      </w:r>
      <w:r w:rsidR="0041273D">
        <w:t>, entonces -1</w:t>
      </w:r>
      <w:r w:rsidR="00091732">
        <w:t>**</w:t>
      </w:r>
      <w:r w:rsidR="00091732">
        <w:t>.</w:t>
      </w:r>
    </w:p>
    <w:p w14:paraId="2EB421A1" w14:textId="77777777" w:rsidR="00DB2839" w:rsidRPr="00DB2839" w:rsidRDefault="00DB2839" w:rsidP="00DB2839"/>
    <w:p w14:paraId="78C6F67A" w14:textId="6A1DEAA0" w:rsidR="00DB2839" w:rsidRDefault="00DB2839" w:rsidP="00DB2839">
      <w:pPr>
        <w:pStyle w:val="Ttulo2"/>
        <w:numPr>
          <w:ilvl w:val="1"/>
          <w:numId w:val="1"/>
        </w:numPr>
      </w:pPr>
      <w:bookmarkStart w:id="4" w:name="_Toc120240272"/>
      <w:r>
        <w:t>Enemigos</w:t>
      </w:r>
      <w:bookmarkEnd w:id="4"/>
    </w:p>
    <w:p w14:paraId="18BEFD3B" w14:textId="720572A2" w:rsidR="0041273D" w:rsidRDefault="0041273D" w:rsidP="0041273D"/>
    <w:p w14:paraId="560BA584" w14:textId="601D5659" w:rsidR="0041273D" w:rsidRDefault="0041273D" w:rsidP="0041273D">
      <w:pPr>
        <w:pStyle w:val="Prrafodelista"/>
        <w:numPr>
          <w:ilvl w:val="0"/>
          <w:numId w:val="2"/>
        </w:numPr>
      </w:pPr>
      <w:r>
        <w:t>Obstáculos</w:t>
      </w:r>
    </w:p>
    <w:p w14:paraId="47CFF3CC" w14:textId="1D5994AE" w:rsidR="0041273D" w:rsidRDefault="0041273D" w:rsidP="0041273D">
      <w:pPr>
        <w:pStyle w:val="Prrafodelista"/>
        <w:numPr>
          <w:ilvl w:val="0"/>
          <w:numId w:val="2"/>
        </w:numPr>
      </w:pPr>
      <w:r>
        <w:t>NPC</w:t>
      </w:r>
      <w:r w:rsidR="00091732">
        <w:t>:</w:t>
      </w:r>
      <w:r>
        <w:t xml:space="preserve"> Entonces pueden ser eliminados, chocar o disparar, IA Simbólica simple para estos</w:t>
      </w:r>
      <w:r w:rsidR="00091732">
        <w:t>**</w:t>
      </w:r>
      <w:r>
        <w:t>.</w:t>
      </w:r>
    </w:p>
    <w:p w14:paraId="0FD31394" w14:textId="77777777" w:rsidR="0041273D" w:rsidRPr="0041273D" w:rsidRDefault="0041273D" w:rsidP="0041273D"/>
    <w:p w14:paraId="03F9DACA" w14:textId="3BF92BE2" w:rsidR="00DB2839" w:rsidRDefault="00DB2839" w:rsidP="00DB2839">
      <w:pPr>
        <w:pStyle w:val="Ttulo2"/>
        <w:numPr>
          <w:ilvl w:val="1"/>
          <w:numId w:val="1"/>
        </w:numPr>
      </w:pPr>
      <w:bookmarkStart w:id="5" w:name="_Toc120240273"/>
      <w:r>
        <w:t>Puntuación</w:t>
      </w:r>
      <w:bookmarkEnd w:id="5"/>
    </w:p>
    <w:p w14:paraId="61155A29" w14:textId="0B30C7AA" w:rsidR="0041273D" w:rsidRDefault="0041273D" w:rsidP="0041273D"/>
    <w:p w14:paraId="69688665" w14:textId="57C95F1A" w:rsidR="0041273D" w:rsidRDefault="005D486F" w:rsidP="0041273D">
      <w:pPr>
        <w:pStyle w:val="Prrafodelista"/>
        <w:numPr>
          <w:ilvl w:val="0"/>
          <w:numId w:val="2"/>
        </w:numPr>
      </w:pPr>
      <w:r>
        <w:t>Si procedural: Distancia recorrida</w:t>
      </w:r>
      <w:r w:rsidR="00AB5217">
        <w:t xml:space="preserve"> + enemigos eliminados</w:t>
      </w:r>
      <w:r w:rsidR="00091732">
        <w:t>**</w:t>
      </w:r>
      <w:r>
        <w:t xml:space="preserve"> (Vida sin sentido)</w:t>
      </w:r>
      <w:r w:rsidR="00AB5217">
        <w:t>, 1 toque = muerte.</w:t>
      </w:r>
    </w:p>
    <w:p w14:paraId="5384DAAB" w14:textId="573C6D49" w:rsidR="005D486F" w:rsidRDefault="005D486F" w:rsidP="0041273D">
      <w:pPr>
        <w:pStyle w:val="Prrafodelista"/>
        <w:numPr>
          <w:ilvl w:val="0"/>
          <w:numId w:val="2"/>
        </w:numPr>
      </w:pPr>
      <w:r>
        <w:t>Si finito: Tiempo en pasarse un nivel + Enemigos elimi</w:t>
      </w:r>
      <w:r w:rsidR="00AB5217">
        <w:t>nados del nivel</w:t>
      </w:r>
      <w:r w:rsidR="00091732">
        <w:t>**</w:t>
      </w:r>
      <w:r w:rsidR="00AB5217">
        <w:t xml:space="preserve"> + </w:t>
      </w:r>
      <w:r w:rsidR="009A3881">
        <w:t>¿</w:t>
      </w:r>
      <w:r w:rsidR="00AB5217">
        <w:t>Vidas restantes (o – vidas perdidas)</w:t>
      </w:r>
      <w:r w:rsidR="00091732">
        <w:t>**</w:t>
      </w:r>
      <w:r w:rsidR="00AB5217">
        <w:t>.</w:t>
      </w:r>
    </w:p>
    <w:p w14:paraId="69E7F763" w14:textId="7788B95C" w:rsidR="00AB5217" w:rsidRDefault="00AB5217">
      <w:r>
        <w:br w:type="page"/>
      </w:r>
    </w:p>
    <w:p w14:paraId="1095797A" w14:textId="73A42AAA" w:rsidR="00AB5217" w:rsidRDefault="00AB5217" w:rsidP="00AB5217">
      <w:pPr>
        <w:pStyle w:val="Ttulo1"/>
        <w:numPr>
          <w:ilvl w:val="0"/>
          <w:numId w:val="1"/>
        </w:numPr>
      </w:pPr>
      <w:bookmarkStart w:id="6" w:name="_Toc120240274"/>
      <w:r>
        <w:lastRenderedPageBreak/>
        <w:t>Problema: entrenamiento de la IA</w:t>
      </w:r>
      <w:bookmarkEnd w:id="6"/>
    </w:p>
    <w:p w14:paraId="537E617E" w14:textId="30420E22" w:rsidR="00AB5217" w:rsidRDefault="00AB5217" w:rsidP="00AB5217">
      <w:pPr>
        <w:pStyle w:val="Ttulo2"/>
        <w:numPr>
          <w:ilvl w:val="1"/>
          <w:numId w:val="1"/>
        </w:numPr>
      </w:pPr>
      <w:bookmarkStart w:id="7" w:name="_Toc120240275"/>
      <w:r>
        <w:t>Inputs</w:t>
      </w:r>
      <w:bookmarkEnd w:id="7"/>
    </w:p>
    <w:p w14:paraId="71250617" w14:textId="34679518" w:rsidR="00AB5217" w:rsidRDefault="00AB5217" w:rsidP="00AB5217"/>
    <w:p w14:paraId="19418B48" w14:textId="77777777" w:rsidR="00AB5217" w:rsidRDefault="00AB5217" w:rsidP="00AB5217">
      <w:pPr>
        <w:pStyle w:val="Prrafodelista"/>
        <w:numPr>
          <w:ilvl w:val="0"/>
          <w:numId w:val="2"/>
        </w:numPr>
      </w:pPr>
      <w:r>
        <w:t xml:space="preserve">Procedural: </w:t>
      </w:r>
    </w:p>
    <w:p w14:paraId="04CF9390" w14:textId="585292B9" w:rsidR="00AB5217" w:rsidRDefault="00AB5217" w:rsidP="00AB5217">
      <w:pPr>
        <w:pStyle w:val="Prrafodelista"/>
        <w:numPr>
          <w:ilvl w:val="1"/>
          <w:numId w:val="2"/>
        </w:numPr>
      </w:pPr>
      <w:r>
        <w:t>Puntuación: Más alta juegas mejor, más baja juegas peor.</w:t>
      </w:r>
    </w:p>
    <w:p w14:paraId="5CE8FDAB" w14:textId="635250AB" w:rsidR="00AB5217" w:rsidRDefault="00AB5217" w:rsidP="00AB5217">
      <w:pPr>
        <w:pStyle w:val="Prrafodelista"/>
        <w:numPr>
          <w:ilvl w:val="1"/>
          <w:numId w:val="2"/>
        </w:numPr>
      </w:pPr>
      <w:r>
        <w:t>Enemigos eliminados: Más eliminados mejor, menos peor</w:t>
      </w:r>
      <w:r w:rsidR="00091732">
        <w:t>**</w:t>
      </w:r>
      <w:r>
        <w:t>.</w:t>
      </w:r>
    </w:p>
    <w:p w14:paraId="160C45D4" w14:textId="77777777" w:rsidR="00AB5217" w:rsidRDefault="00AB5217" w:rsidP="00AB5217"/>
    <w:p w14:paraId="1FDE2295" w14:textId="5675F959" w:rsidR="00AB5217" w:rsidRDefault="00AB5217" w:rsidP="00AB5217">
      <w:pPr>
        <w:pStyle w:val="Prrafodelista"/>
        <w:numPr>
          <w:ilvl w:val="0"/>
          <w:numId w:val="2"/>
        </w:numPr>
      </w:pPr>
      <w:r>
        <w:t>Finito:</w:t>
      </w:r>
    </w:p>
    <w:p w14:paraId="06EBBB0E" w14:textId="6D335E94" w:rsidR="00AB5217" w:rsidRDefault="00AB5217" w:rsidP="00AB5217">
      <w:pPr>
        <w:pStyle w:val="Prrafodelista"/>
        <w:numPr>
          <w:ilvl w:val="1"/>
          <w:numId w:val="2"/>
        </w:numPr>
      </w:pPr>
      <w:r>
        <w:t>Tiempo en pasarse un nivel: Menor mejor, mayor peor.</w:t>
      </w:r>
    </w:p>
    <w:p w14:paraId="1D933AAC" w14:textId="22A0E833" w:rsidR="00AB5217" w:rsidRDefault="009A3881" w:rsidP="00AB5217">
      <w:pPr>
        <w:pStyle w:val="Prrafodelista"/>
        <w:numPr>
          <w:ilvl w:val="1"/>
          <w:numId w:val="2"/>
        </w:numPr>
      </w:pPr>
      <w:r>
        <w:t>Enemigos eliminados: Mayor numero mejor, menor peor</w:t>
      </w:r>
      <w:r w:rsidR="00091732">
        <w:t>**</w:t>
      </w:r>
      <w:r w:rsidR="00091732">
        <w:t>.</w:t>
      </w:r>
    </w:p>
    <w:p w14:paraId="74F234BD" w14:textId="1C811CA0" w:rsidR="00AB5217" w:rsidRDefault="00AB5217" w:rsidP="00AB5217">
      <w:pPr>
        <w:pStyle w:val="Prrafodelista"/>
        <w:numPr>
          <w:ilvl w:val="1"/>
          <w:numId w:val="2"/>
        </w:numPr>
      </w:pPr>
      <w:r>
        <w:t>Vida: Más vidas restantes mejor, menos vidas restantes peor (Más vidas perdidas peor, menos vidas perdidas mejor)</w:t>
      </w:r>
      <w:r w:rsidR="00091732" w:rsidRPr="00091732">
        <w:t xml:space="preserve"> </w:t>
      </w:r>
      <w:r w:rsidR="00091732">
        <w:t>**</w:t>
      </w:r>
      <w:r w:rsidR="00091732">
        <w:t>.</w:t>
      </w:r>
    </w:p>
    <w:p w14:paraId="3F70FB27" w14:textId="77777777" w:rsidR="00AB5217" w:rsidRPr="00AB5217" w:rsidRDefault="00AB5217" w:rsidP="00AB5217"/>
    <w:p w14:paraId="4E1D86AD" w14:textId="7C664804" w:rsidR="00AB5217" w:rsidRDefault="00AB5217" w:rsidP="00AB5217">
      <w:pPr>
        <w:pStyle w:val="Ttulo2"/>
        <w:numPr>
          <w:ilvl w:val="1"/>
          <w:numId w:val="1"/>
        </w:numPr>
      </w:pPr>
      <w:bookmarkStart w:id="8" w:name="_Toc120240276"/>
      <w:r>
        <w:t>Outputs</w:t>
      </w:r>
      <w:bookmarkEnd w:id="8"/>
    </w:p>
    <w:p w14:paraId="7AE5C16D" w14:textId="77777777" w:rsidR="009A3881" w:rsidRPr="009A3881" w:rsidRDefault="009A3881" w:rsidP="009A3881"/>
    <w:p w14:paraId="6A740E42" w14:textId="5C90E26B" w:rsidR="009A3881" w:rsidRDefault="009A3881" w:rsidP="009A3881">
      <w:pPr>
        <w:pStyle w:val="Prrafodelista"/>
        <w:numPr>
          <w:ilvl w:val="0"/>
          <w:numId w:val="2"/>
        </w:numPr>
      </w:pPr>
      <w:r>
        <w:t>Aumento o disminución de la dificultad:</w:t>
      </w:r>
    </w:p>
    <w:p w14:paraId="3D4B0866" w14:textId="2033EF08" w:rsidR="009A3881" w:rsidRDefault="009A3881" w:rsidP="009A3881">
      <w:pPr>
        <w:pStyle w:val="Prrafodelista"/>
        <w:numPr>
          <w:ilvl w:val="1"/>
          <w:numId w:val="2"/>
        </w:numPr>
      </w:pPr>
      <w:r>
        <w:t>Procedural: Ir más rápido o más lento, aparición más o menos frecuente de enemigos u obstáculos</w:t>
      </w:r>
      <w:r w:rsidR="00091732">
        <w:t>**</w:t>
      </w:r>
      <w:r>
        <w:t>.</w:t>
      </w:r>
    </w:p>
    <w:p w14:paraId="6DB7642E" w14:textId="0365D5A2" w:rsidR="009A3881" w:rsidRDefault="009A3881" w:rsidP="009A3881">
      <w:pPr>
        <w:pStyle w:val="Prrafodelista"/>
        <w:numPr>
          <w:ilvl w:val="1"/>
          <w:numId w:val="2"/>
        </w:numPr>
      </w:pPr>
      <w:r>
        <w:t>Finito: Niveles más o menos complejos que los anteriores, Complejidad para pasar los obstáculos, saltar, eliminar o esquivar enemigos</w:t>
      </w:r>
      <w:r w:rsidR="00091732">
        <w:t>**</w:t>
      </w:r>
      <w:r>
        <w:t>.</w:t>
      </w:r>
    </w:p>
    <w:p w14:paraId="12091118" w14:textId="77777777" w:rsidR="009A3881" w:rsidRPr="009A3881" w:rsidRDefault="009A3881" w:rsidP="009A3881">
      <w:pPr>
        <w:pStyle w:val="Prrafodelista"/>
        <w:ind w:left="1440"/>
      </w:pPr>
    </w:p>
    <w:p w14:paraId="1C25661B" w14:textId="0C054831" w:rsidR="00091732" w:rsidRDefault="00AB5217" w:rsidP="00091732">
      <w:pPr>
        <w:pStyle w:val="Ttulo2"/>
        <w:numPr>
          <w:ilvl w:val="1"/>
          <w:numId w:val="1"/>
        </w:numPr>
      </w:pPr>
      <w:bookmarkStart w:id="9" w:name="_Toc120240277"/>
      <w:r>
        <w:t>Determinación del nivel del jugador</w:t>
      </w:r>
      <w:bookmarkEnd w:id="9"/>
    </w:p>
    <w:p w14:paraId="41AF29D6" w14:textId="77777777" w:rsidR="00091732" w:rsidRPr="00091732" w:rsidRDefault="00091732" w:rsidP="00091732"/>
    <w:p w14:paraId="1F6C165C" w14:textId="1F26871C" w:rsidR="009A3881" w:rsidRDefault="009A3881" w:rsidP="009A3881">
      <w:pPr>
        <w:pStyle w:val="Prrafodelista"/>
        <w:numPr>
          <w:ilvl w:val="0"/>
          <w:numId w:val="2"/>
        </w:numPr>
      </w:pPr>
      <w:r>
        <w:t>Procedural: Puntuación</w:t>
      </w:r>
      <w:r w:rsidR="00091732">
        <w:t>, enemigos eliminados</w:t>
      </w:r>
      <w:r w:rsidR="00091732">
        <w:t>**</w:t>
      </w:r>
      <w:r w:rsidR="00091732">
        <w:t>.</w:t>
      </w:r>
    </w:p>
    <w:p w14:paraId="1F901C66" w14:textId="34D01C1A" w:rsidR="00091732" w:rsidRDefault="00091732" w:rsidP="00091732">
      <w:pPr>
        <w:pStyle w:val="Prrafodelista"/>
        <w:numPr>
          <w:ilvl w:val="0"/>
          <w:numId w:val="2"/>
        </w:numPr>
      </w:pPr>
      <w:r>
        <w:t>Finito: Velocidad para pasarse el nivel, Enemigos eliminados</w:t>
      </w:r>
      <w:r>
        <w:t>**</w:t>
      </w:r>
      <w:r>
        <w:t>, Vidas restantes o perdidas</w:t>
      </w:r>
      <w:r>
        <w:t>**</w:t>
      </w:r>
    </w:p>
    <w:p w14:paraId="2ED2F121" w14:textId="77777777" w:rsidR="00091732" w:rsidRPr="009A3881" w:rsidRDefault="00091732" w:rsidP="00091732"/>
    <w:p w14:paraId="02C088C5" w14:textId="0076EE72" w:rsidR="00091732" w:rsidRDefault="00AB5217" w:rsidP="00091732">
      <w:pPr>
        <w:pStyle w:val="Ttulo2"/>
        <w:numPr>
          <w:ilvl w:val="1"/>
          <w:numId w:val="1"/>
        </w:numPr>
      </w:pPr>
      <w:bookmarkStart w:id="10" w:name="_Toc120240278"/>
      <w:r>
        <w:t>Conjunto de entrenamiento, como entrenar la IA</w:t>
      </w:r>
      <w:bookmarkEnd w:id="10"/>
    </w:p>
    <w:p w14:paraId="6DA641E2" w14:textId="1E3A7D55" w:rsidR="00091732" w:rsidRDefault="00091732" w:rsidP="00091732"/>
    <w:p w14:paraId="44E6D90E" w14:textId="2CD65724" w:rsidR="00091732" w:rsidRDefault="00091732" w:rsidP="00091732">
      <w:pPr>
        <w:pStyle w:val="Prrafodelista"/>
        <w:numPr>
          <w:ilvl w:val="0"/>
          <w:numId w:val="2"/>
        </w:numPr>
      </w:pPr>
      <w:r>
        <w:t>Diferentes jugadores</w:t>
      </w:r>
    </w:p>
    <w:p w14:paraId="35D9CED4" w14:textId="3BBC3BD7" w:rsidR="00091732" w:rsidRDefault="00091732" w:rsidP="00091732">
      <w:pPr>
        <w:pStyle w:val="Prrafodelista"/>
        <w:numPr>
          <w:ilvl w:val="1"/>
          <w:numId w:val="2"/>
        </w:numPr>
      </w:pPr>
      <w:r>
        <w:t xml:space="preserve">Jugador: Diferentes </w:t>
      </w:r>
      <w:proofErr w:type="spellStart"/>
      <w:r>
        <w:t>IAs</w:t>
      </w:r>
      <w:proofErr w:type="spellEnd"/>
      <w:r>
        <w:t xml:space="preserve"> capaces de reconocer el terreno y actuar en consecuencia. Interesante: Aprendizaje reforzado</w:t>
      </w:r>
      <w:r>
        <w:t>**</w:t>
      </w:r>
      <w:r>
        <w:t xml:space="preserve"> (Mejor opción)</w:t>
      </w:r>
    </w:p>
    <w:p w14:paraId="5CA2858E" w14:textId="3F506FDC" w:rsidR="00091732" w:rsidRDefault="00091732" w:rsidP="00091732">
      <w:pPr>
        <w:pStyle w:val="Prrafodelista"/>
        <w:numPr>
          <w:ilvl w:val="1"/>
          <w:numId w:val="2"/>
        </w:numPr>
      </w:pPr>
      <w:r>
        <w:t>Subirlo a una plataforma y que muchos jugadores jueguen mucho.</w:t>
      </w:r>
    </w:p>
    <w:p w14:paraId="0BE03313" w14:textId="445F6CCA" w:rsidR="00091732" w:rsidRDefault="00091732">
      <w:r>
        <w:br w:type="page"/>
      </w:r>
    </w:p>
    <w:p w14:paraId="335FA469" w14:textId="1087A8C8" w:rsidR="00091732" w:rsidRDefault="00091732" w:rsidP="00091732">
      <w:pPr>
        <w:pStyle w:val="Ttulo1"/>
        <w:numPr>
          <w:ilvl w:val="0"/>
          <w:numId w:val="1"/>
        </w:numPr>
      </w:pPr>
      <w:bookmarkStart w:id="11" w:name="_Toc120240279"/>
      <w:r>
        <w:lastRenderedPageBreak/>
        <w:t>Tecnología</w:t>
      </w:r>
      <w:bookmarkEnd w:id="11"/>
    </w:p>
    <w:p w14:paraId="3F62AB4A" w14:textId="47521D49" w:rsidR="00091732" w:rsidRDefault="00091732" w:rsidP="00091732">
      <w:pPr>
        <w:ind w:left="360"/>
      </w:pPr>
    </w:p>
    <w:p w14:paraId="343A4679" w14:textId="6675B114" w:rsidR="00091732" w:rsidRDefault="00091732" w:rsidP="00091732">
      <w:pPr>
        <w:pStyle w:val="Prrafodelista"/>
        <w:numPr>
          <w:ilvl w:val="0"/>
          <w:numId w:val="2"/>
        </w:numPr>
      </w:pPr>
      <w:r>
        <w:t xml:space="preserve">Godot: </w:t>
      </w:r>
      <w:proofErr w:type="spellStart"/>
      <w:r>
        <w:t>Blueprints</w:t>
      </w:r>
      <w:proofErr w:type="spellEnd"/>
      <w:r>
        <w:t xml:space="preserve"> (Drag and </w:t>
      </w:r>
      <w:proofErr w:type="spellStart"/>
      <w:r>
        <w:t>drop</w:t>
      </w:r>
      <w:proofErr w:type="spellEnd"/>
      <w:r>
        <w:t xml:space="preserve">) y </w:t>
      </w:r>
      <w:proofErr w:type="spellStart"/>
      <w:r>
        <w:t>GDScript</w:t>
      </w:r>
      <w:proofErr w:type="spellEnd"/>
      <w:r>
        <w:t xml:space="preserve"> parecido a Python (consideraría tiempo de aprendizaje del </w:t>
      </w:r>
      <w:proofErr w:type="spellStart"/>
      <w:r>
        <w:t>engine</w:t>
      </w:r>
      <w:proofErr w:type="spellEnd"/>
      <w:r>
        <w:t>) (Posible mejor opción).</w:t>
      </w:r>
    </w:p>
    <w:p w14:paraId="39005EC4" w14:textId="5789A701" w:rsidR="00091732" w:rsidRDefault="00091732" w:rsidP="00091732">
      <w:pPr>
        <w:pStyle w:val="Prrafodelista"/>
        <w:numPr>
          <w:ilvl w:val="0"/>
          <w:numId w:val="2"/>
        </w:numPr>
      </w:pPr>
      <w:r>
        <w:t xml:space="preserve">Unity: C#, “menor” tiempo de aprendizaje del </w:t>
      </w:r>
      <w:proofErr w:type="spellStart"/>
      <w:r>
        <w:t>engine</w:t>
      </w:r>
      <w:proofErr w:type="spellEnd"/>
      <w:r w:rsidR="00730A41">
        <w:t xml:space="preserve">, Paquete de ML </w:t>
      </w:r>
      <w:r w:rsidR="0001177F">
        <w:t>propio de Unity.</w:t>
      </w:r>
    </w:p>
    <w:p w14:paraId="68600492" w14:textId="126A9071" w:rsidR="00091732" w:rsidRDefault="00091732" w:rsidP="00091732">
      <w:pPr>
        <w:pStyle w:val="Prrafodelista"/>
        <w:numPr>
          <w:ilvl w:val="0"/>
          <w:numId w:val="2"/>
        </w:numPr>
        <w:rPr>
          <w:lang w:val="en-US"/>
        </w:rPr>
      </w:pPr>
      <w:r w:rsidRPr="00091732">
        <w:rPr>
          <w:lang w:val="en-US"/>
        </w:rPr>
        <w:t xml:space="preserve">Game maker studio 2: </w:t>
      </w:r>
      <w:r w:rsidRPr="00091732">
        <w:rPr>
          <w:lang w:val="en-US"/>
        </w:rPr>
        <w:t>Blueprints (Drag and drop)</w:t>
      </w:r>
      <w:r>
        <w:rPr>
          <w:lang w:val="en-US"/>
        </w:rPr>
        <w:t xml:space="preserve"> y C++ (</w:t>
      </w:r>
      <w:proofErr w:type="spellStart"/>
      <w:r>
        <w:rPr>
          <w:lang w:val="en-US"/>
        </w:rPr>
        <w:t>Pe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ción</w:t>
      </w:r>
      <w:proofErr w:type="spellEnd"/>
      <w:r>
        <w:rPr>
          <w:lang w:val="en-US"/>
        </w:rPr>
        <w:t>).</w:t>
      </w:r>
    </w:p>
    <w:p w14:paraId="165E9455" w14:textId="41E8EED5" w:rsidR="00730A41" w:rsidRDefault="00091732" w:rsidP="00730A41">
      <w:pPr>
        <w:pStyle w:val="Prrafodelista"/>
        <w:numPr>
          <w:ilvl w:val="0"/>
          <w:numId w:val="2"/>
        </w:numPr>
      </w:pPr>
      <w:r w:rsidRPr="00091732">
        <w:t>La IA se haría con los scr</w:t>
      </w:r>
      <w:r w:rsidR="00730A41">
        <w:t>ipts dentro del propio juego.</w:t>
      </w:r>
    </w:p>
    <w:p w14:paraId="201F3214" w14:textId="67D0F4CB" w:rsidR="00730A41" w:rsidRDefault="00730A41">
      <w:r>
        <w:br w:type="page"/>
      </w:r>
    </w:p>
    <w:p w14:paraId="564BED2E" w14:textId="57750E4A" w:rsidR="00730A41" w:rsidRDefault="00730A41" w:rsidP="00730A41">
      <w:pPr>
        <w:pStyle w:val="Ttulo1"/>
        <w:numPr>
          <w:ilvl w:val="0"/>
          <w:numId w:val="1"/>
        </w:numPr>
      </w:pPr>
      <w:bookmarkStart w:id="12" w:name="_Toc120240280"/>
      <w:r>
        <w:lastRenderedPageBreak/>
        <w:t>Modelos de IA a usar</w:t>
      </w:r>
      <w:bookmarkEnd w:id="12"/>
    </w:p>
    <w:p w14:paraId="40B21389" w14:textId="53558DF5" w:rsidR="00730A41" w:rsidRDefault="00730A41" w:rsidP="00730A41">
      <w:pPr>
        <w:pStyle w:val="Prrafodelista"/>
        <w:numPr>
          <w:ilvl w:val="0"/>
          <w:numId w:val="2"/>
        </w:numPr>
      </w:pPr>
      <w:r>
        <w:t>Enemigos: Maquinas de estados o arboles de decisión movimiento de pathfinding.</w:t>
      </w:r>
    </w:p>
    <w:p w14:paraId="1433DCE1" w14:textId="77777777" w:rsidR="00730A41" w:rsidRDefault="00730A41" w:rsidP="00730A41">
      <w:pPr>
        <w:pStyle w:val="Prrafodelista"/>
      </w:pPr>
    </w:p>
    <w:p w14:paraId="4C4DCD95" w14:textId="553DBB5B" w:rsidR="00730A41" w:rsidRDefault="00730A41" w:rsidP="00730A41">
      <w:pPr>
        <w:pStyle w:val="Prrafodelista"/>
        <w:numPr>
          <w:ilvl w:val="0"/>
          <w:numId w:val="2"/>
        </w:numPr>
      </w:pPr>
      <w:r>
        <w:t>Jugador:</w:t>
      </w:r>
    </w:p>
    <w:p w14:paraId="3C4978B6" w14:textId="5B4EAE7B" w:rsidR="00730A41" w:rsidRDefault="00730A41" w:rsidP="00730A41">
      <w:pPr>
        <w:pStyle w:val="Prrafodelista"/>
        <w:numPr>
          <w:ilvl w:val="1"/>
          <w:numId w:val="2"/>
        </w:numPr>
      </w:pPr>
      <w:r>
        <w:t>Máquina de estados</w:t>
      </w:r>
    </w:p>
    <w:p w14:paraId="74888184" w14:textId="017840F0" w:rsidR="00730A41" w:rsidRDefault="00730A41" w:rsidP="00730A41">
      <w:pPr>
        <w:pStyle w:val="Prrafodelista"/>
        <w:numPr>
          <w:ilvl w:val="1"/>
          <w:numId w:val="2"/>
        </w:numPr>
      </w:pPr>
      <w:r>
        <w:t>Arboles de decisión</w:t>
      </w:r>
    </w:p>
    <w:p w14:paraId="7D5FF812" w14:textId="2D3FCA74" w:rsidR="00730A41" w:rsidRDefault="00730A41" w:rsidP="00730A41">
      <w:pPr>
        <w:pStyle w:val="Prrafodelista"/>
        <w:numPr>
          <w:ilvl w:val="1"/>
          <w:numId w:val="2"/>
        </w:numPr>
      </w:pPr>
      <w:r>
        <w:t>Sin ninguna de las dos (No sería IA como tal)</w:t>
      </w:r>
    </w:p>
    <w:p w14:paraId="03469B70" w14:textId="24AD544B" w:rsidR="00730A41" w:rsidRDefault="00730A41" w:rsidP="00730A41">
      <w:pPr>
        <w:pStyle w:val="Prrafodelista"/>
        <w:numPr>
          <w:ilvl w:val="1"/>
          <w:numId w:val="2"/>
        </w:numPr>
      </w:pPr>
      <w:r>
        <w:t>Interesante: Aprendizaje por refuerzo.</w:t>
      </w:r>
    </w:p>
    <w:p w14:paraId="28878FB3" w14:textId="77777777" w:rsidR="00730A41" w:rsidRDefault="00730A41" w:rsidP="00730A41">
      <w:pPr>
        <w:pStyle w:val="Prrafodelista"/>
        <w:ind w:left="1440"/>
      </w:pPr>
    </w:p>
    <w:p w14:paraId="2EE4E733" w14:textId="73A08052" w:rsidR="00730A41" w:rsidRDefault="00730A41" w:rsidP="00730A41">
      <w:pPr>
        <w:pStyle w:val="Prrafodelista"/>
        <w:numPr>
          <w:ilvl w:val="0"/>
          <w:numId w:val="2"/>
        </w:numPr>
      </w:pPr>
      <w:r>
        <w:t>IA controladora del nivel de dificultad:</w:t>
      </w:r>
    </w:p>
    <w:p w14:paraId="6F67AFC4" w14:textId="2EF2E69F" w:rsidR="00730A41" w:rsidRDefault="00716755" w:rsidP="00730A41">
      <w:pPr>
        <w:pStyle w:val="Prrafodelista"/>
        <w:numPr>
          <w:ilvl w:val="1"/>
          <w:numId w:val="2"/>
        </w:numPr>
      </w:pPr>
      <w:r w:rsidRPr="00716755">
        <w:t xml:space="preserve">Unity Machine </w:t>
      </w:r>
      <w:proofErr w:type="spellStart"/>
      <w:r w:rsidRPr="00716755">
        <w:t>Learning</w:t>
      </w:r>
      <w:proofErr w:type="spellEnd"/>
      <w:r w:rsidRPr="00716755">
        <w:t xml:space="preserve"> </w:t>
      </w:r>
      <w:proofErr w:type="spellStart"/>
      <w:r w:rsidRPr="00716755">
        <w:t>Agents</w:t>
      </w:r>
      <w:proofErr w:type="spellEnd"/>
      <w:r w:rsidRPr="00716755">
        <w:t>: El agente sería el propio mundo el cual au</w:t>
      </w:r>
      <w:r>
        <w:t>menta o disminuye el nivel de dificultad en base a la puntuación, enemigos eliminados.</w:t>
      </w:r>
    </w:p>
    <w:p w14:paraId="05ADF880" w14:textId="7278AC2C" w:rsidR="00716755" w:rsidRDefault="00716755" w:rsidP="00730A41">
      <w:pPr>
        <w:pStyle w:val="Prrafodelista"/>
        <w:numPr>
          <w:ilvl w:val="1"/>
          <w:numId w:val="2"/>
        </w:numPr>
      </w:pPr>
      <w:r>
        <w:t xml:space="preserve">El nivel de dificultad aumentaría o disminuiría en base a sacar más o menos enemigos u obstáculos. Ejemplo si </w:t>
      </w:r>
      <w:proofErr w:type="spellStart"/>
      <w:r>
        <w:t>Out</w:t>
      </w:r>
      <w:proofErr w:type="spellEnd"/>
      <w:r>
        <w:t xml:space="preserve"> = 0 -&gt; menos enemigos o menos velocidad, si </w:t>
      </w:r>
      <w:proofErr w:type="spellStart"/>
      <w:r>
        <w:t>Out</w:t>
      </w:r>
      <w:proofErr w:type="spellEnd"/>
      <w:r>
        <w:t xml:space="preserve"> = 1 -&gt; Más velocidad, si </w:t>
      </w:r>
      <w:proofErr w:type="spellStart"/>
      <w:r>
        <w:t>Out</w:t>
      </w:r>
      <w:proofErr w:type="spellEnd"/>
      <w:r>
        <w:t xml:space="preserve"> = 2 -&gt; Más velocidad y enemigos.</w:t>
      </w:r>
    </w:p>
    <w:p w14:paraId="08D9E451" w14:textId="2E39E5F5" w:rsidR="00D7538C" w:rsidRDefault="00716755" w:rsidP="00D7538C">
      <w:pPr>
        <w:pStyle w:val="Prrafodelista"/>
        <w:numPr>
          <w:ilvl w:val="1"/>
          <w:numId w:val="2"/>
        </w:numPr>
      </w:pPr>
      <w:r>
        <w:t>Entrenamiento de varias instancias al mismo tiempo + juego propio.</w:t>
      </w:r>
    </w:p>
    <w:p w14:paraId="7E37B31D" w14:textId="77777777" w:rsidR="00D7538C" w:rsidRDefault="00D7538C" w:rsidP="00D7538C"/>
    <w:p w14:paraId="49ED3CA4" w14:textId="5459E5EB" w:rsidR="00D7538C" w:rsidRDefault="00D7538C" w:rsidP="00730A41">
      <w:pPr>
        <w:pStyle w:val="Prrafodelista"/>
        <w:numPr>
          <w:ilvl w:val="1"/>
          <w:numId w:val="2"/>
        </w:numPr>
      </w:pPr>
      <w:r>
        <w:t xml:space="preserve">¿Podría con entrenamiento por refuerzo? -&gt; Que la IA aprenda a jugar al videojuego o que aprenda a como juega el jugador entonces </w:t>
      </w:r>
      <w:proofErr w:type="spellStart"/>
      <w:r>
        <w:t>si</w:t>
      </w:r>
      <w:proofErr w:type="spellEnd"/>
      <w:r>
        <w:t xml:space="preserve"> muy fácil o difícil -&gt; negativo; si balanceado -&gt; positivo; con esto se tendría en cuenta que el jugador va mejorando a medida que juega.</w:t>
      </w:r>
    </w:p>
    <w:p w14:paraId="13A26D2D" w14:textId="77777777" w:rsidR="00D7538C" w:rsidRDefault="00D7538C" w:rsidP="00D7538C">
      <w:pPr>
        <w:pStyle w:val="Prrafodelista"/>
      </w:pPr>
    </w:p>
    <w:p w14:paraId="0F141839" w14:textId="6F2D4EF2" w:rsidR="00D7538C" w:rsidRDefault="00D7538C">
      <w:r>
        <w:br w:type="page"/>
      </w:r>
    </w:p>
    <w:p w14:paraId="306E7648" w14:textId="592940B2" w:rsidR="00D7538C" w:rsidRDefault="00D7538C" w:rsidP="00D7538C">
      <w:pPr>
        <w:pStyle w:val="Ttulo1"/>
        <w:numPr>
          <w:ilvl w:val="0"/>
          <w:numId w:val="1"/>
        </w:numPr>
      </w:pPr>
      <w:bookmarkStart w:id="13" w:name="_Toc120240281"/>
      <w:r>
        <w:lastRenderedPageBreak/>
        <w:t>Otros temas</w:t>
      </w:r>
      <w:bookmarkEnd w:id="13"/>
    </w:p>
    <w:p w14:paraId="1EA3C515" w14:textId="0BCC76FF" w:rsidR="00D7538C" w:rsidRDefault="00D7538C" w:rsidP="00D7538C"/>
    <w:p w14:paraId="65063019" w14:textId="66721D5B" w:rsidR="00D7538C" w:rsidRDefault="00D7538C" w:rsidP="00D7538C">
      <w:pPr>
        <w:pStyle w:val="Prrafodelista"/>
        <w:numPr>
          <w:ilvl w:val="0"/>
          <w:numId w:val="2"/>
        </w:numPr>
      </w:pPr>
      <w:r>
        <w:t xml:space="preserve">Juego estilo </w:t>
      </w:r>
      <w:proofErr w:type="spellStart"/>
      <w:r>
        <w:t>Jump</w:t>
      </w:r>
      <w:proofErr w:type="spellEnd"/>
      <w:r>
        <w:t xml:space="preserve"> King: juego de plataformas vertical donde la dificultad está en el propio salto. Salto largo y salto corto, las plataformas serían el “enemigo” si eres muy bueno el salto tiene que ser más preciso, es decir, plataformas más pequeñas, y si se te da muy mal plataformas más grandes, no se agrandarían al momento si no al crearse la instancia.</w:t>
      </w:r>
    </w:p>
    <w:p w14:paraId="36B83215" w14:textId="77777777" w:rsidR="00D7538C" w:rsidRDefault="00D7538C" w:rsidP="00D7538C"/>
    <w:p w14:paraId="464DC11A" w14:textId="3789F357" w:rsidR="00D7538C" w:rsidRDefault="00D7538C" w:rsidP="00D7538C">
      <w:pPr>
        <w:pStyle w:val="Prrafodelista"/>
        <w:numPr>
          <w:ilvl w:val="0"/>
          <w:numId w:val="2"/>
        </w:numPr>
      </w:pPr>
      <w:r>
        <w:t xml:space="preserve">Alien </w:t>
      </w:r>
      <w:proofErr w:type="spellStart"/>
      <w:r>
        <w:t>Isolation</w:t>
      </w:r>
      <w:proofErr w:type="spellEnd"/>
      <w:r>
        <w:t xml:space="preserve">: La IA del alien se adapta a como juegas para que no explotes un recurso que haga que el juego sea muy fácil, es decir, si encuentras un arma con mucho daño al ir a repararla el alien no te dejara y no podrás volver a usarla. Son dos </w:t>
      </w:r>
      <w:proofErr w:type="spellStart"/>
      <w:r>
        <w:t>IAs</w:t>
      </w:r>
      <w:proofErr w:type="spellEnd"/>
      <w:r>
        <w:t xml:space="preserve"> una que controla todo el mapa del juego y otra compuesta de 36 ramificaciones de un árbol de decisión.</w:t>
      </w:r>
    </w:p>
    <w:p w14:paraId="0C3325FC" w14:textId="77777777" w:rsidR="00D7538C" w:rsidRDefault="00D7538C" w:rsidP="00D7538C">
      <w:pPr>
        <w:pStyle w:val="Prrafodelista"/>
      </w:pPr>
    </w:p>
    <w:p w14:paraId="42492C3E" w14:textId="53755FCC" w:rsidR="00D7538C" w:rsidRDefault="00D7538C" w:rsidP="00D7538C">
      <w:pPr>
        <w:pStyle w:val="Prrafodelista"/>
        <w:numPr>
          <w:ilvl w:val="0"/>
          <w:numId w:val="2"/>
        </w:numPr>
      </w:pPr>
      <w:r>
        <w:t>Creación de una RN para la IA de un videojuego</w:t>
      </w:r>
      <w:r w:rsidR="00D208CA">
        <w:t>: Con el paquete de ML de Unity crea una RN como contrincante.</w:t>
      </w:r>
    </w:p>
    <w:p w14:paraId="7F14A48D" w14:textId="77777777" w:rsidR="00D208CA" w:rsidRDefault="00D208CA" w:rsidP="00D208CA">
      <w:pPr>
        <w:pStyle w:val="Prrafodelista"/>
      </w:pPr>
    </w:p>
    <w:p w14:paraId="58E9093F" w14:textId="223C80EC" w:rsidR="00D208CA" w:rsidRPr="00D7538C" w:rsidRDefault="00D208CA" w:rsidP="00D7538C">
      <w:pPr>
        <w:pStyle w:val="Prrafodelista"/>
        <w:numPr>
          <w:ilvl w:val="0"/>
          <w:numId w:val="2"/>
        </w:numPr>
      </w:pPr>
      <w:r>
        <w:t>IA usada para comprobar si las mecánicas de un juego están balanceadas: TFG de 06/2022.</w:t>
      </w:r>
    </w:p>
    <w:p w14:paraId="3A55428A" w14:textId="77777777" w:rsidR="00AB5217" w:rsidRPr="00716755" w:rsidRDefault="00AB5217" w:rsidP="00AB5217"/>
    <w:p w14:paraId="722E0244" w14:textId="77777777" w:rsidR="00AB5217" w:rsidRPr="00716755" w:rsidRDefault="00AB5217" w:rsidP="00AB5217"/>
    <w:p w14:paraId="52E71D54" w14:textId="77777777" w:rsidR="00DB2839" w:rsidRPr="00716755" w:rsidRDefault="00DB2839" w:rsidP="00DB2839"/>
    <w:p w14:paraId="032276E4" w14:textId="0CD3EB5B" w:rsidR="00DB2839" w:rsidRPr="00716755" w:rsidRDefault="00DB2839" w:rsidP="00DB2839"/>
    <w:p w14:paraId="2EBCD3E5" w14:textId="77777777" w:rsidR="00DB2839" w:rsidRPr="00716755" w:rsidRDefault="00DB2839" w:rsidP="00DB2839"/>
    <w:sectPr w:rsidR="00DB2839" w:rsidRPr="00716755" w:rsidSect="00DB283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5B8"/>
    <w:multiLevelType w:val="hybridMultilevel"/>
    <w:tmpl w:val="639A74B2"/>
    <w:lvl w:ilvl="0" w:tplc="4148EE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A2174"/>
    <w:multiLevelType w:val="hybridMultilevel"/>
    <w:tmpl w:val="3D08EC1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7025E"/>
    <w:multiLevelType w:val="multilevel"/>
    <w:tmpl w:val="6254A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22860685">
    <w:abstractNumId w:val="2"/>
  </w:num>
  <w:num w:numId="2" w16cid:durableId="1703943927">
    <w:abstractNumId w:val="0"/>
  </w:num>
  <w:num w:numId="3" w16cid:durableId="1049112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839"/>
    <w:rsid w:val="0001177F"/>
    <w:rsid w:val="00091732"/>
    <w:rsid w:val="00402541"/>
    <w:rsid w:val="0041273D"/>
    <w:rsid w:val="00490A1A"/>
    <w:rsid w:val="005D486F"/>
    <w:rsid w:val="00716755"/>
    <w:rsid w:val="00730A41"/>
    <w:rsid w:val="009A3881"/>
    <w:rsid w:val="00AB5217"/>
    <w:rsid w:val="00D208CA"/>
    <w:rsid w:val="00D7538C"/>
    <w:rsid w:val="00DB2839"/>
    <w:rsid w:val="00DD339E"/>
    <w:rsid w:val="00F1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648F4"/>
  <w15:chartTrackingRefBased/>
  <w15:docId w15:val="{12171203-BD33-D54C-B286-D4AC12E88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28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28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B2839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B2839"/>
    <w:rPr>
      <w:rFonts w:eastAsiaTheme="minorEastAsia"/>
      <w:sz w:val="22"/>
      <w:szCs w:val="2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DB28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B2839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DB2839"/>
    <w:pPr>
      <w:spacing w:before="120"/>
    </w:pPr>
    <w:rPr>
      <w:rFonts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DB283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DB2839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B2839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B2839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B2839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B2839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B2839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B2839"/>
    <w:pPr>
      <w:ind w:left="1920"/>
    </w:pPr>
    <w:rPr>
      <w:rFonts w:cstheme="minorHAnsi"/>
      <w:sz w:val="20"/>
      <w:szCs w:val="20"/>
    </w:rPr>
  </w:style>
  <w:style w:type="paragraph" w:styleId="Prrafodelista">
    <w:name w:val="List Paragraph"/>
    <w:basedOn w:val="Normal"/>
    <w:uiPriority w:val="34"/>
    <w:qFormat/>
    <w:rsid w:val="00DB283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B28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753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168D2F-1C49-4A4D-B5A6-79EA24A7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1107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IA que modifica la dificultad de un juego en tiempo real</dc:title>
  <dc:subject>Documento de ayuda para la idea del proyecto</dc:subject>
  <dc:creator>Carlos Castillo González</dc:creator>
  <cp:keywords/>
  <dc:description/>
  <cp:lastModifiedBy>Carlos Castillo González</cp:lastModifiedBy>
  <cp:revision>1</cp:revision>
  <dcterms:created xsi:type="dcterms:W3CDTF">2022-11-25T00:55:00Z</dcterms:created>
  <dcterms:modified xsi:type="dcterms:W3CDTF">2022-11-25T02:46:00Z</dcterms:modified>
</cp:coreProperties>
</file>